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329C7" w:rsidRDefault="008329C7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CB2857">
        <w:rPr>
          <w:rFonts w:eastAsia="Times New Roman"/>
          <w:b/>
          <w:bCs/>
          <w:sz w:val="20"/>
          <w:szCs w:val="20"/>
        </w:rPr>
        <w:t>Куйбышева, д. 15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CA73C7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1176B" w:rsidRDefault="0081176B" w:rsidP="008329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329C7">
              <w:rPr>
                <w:sz w:val="20"/>
                <w:szCs w:val="20"/>
              </w:rPr>
              <w:t>3</w:t>
            </w:r>
          </w:p>
        </w:tc>
      </w:tr>
      <w:tr w:rsidR="009666DD" w:rsidTr="00CA73C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1176B" w:rsidRDefault="009666DD" w:rsidP="008329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81176B">
              <w:rPr>
                <w:sz w:val="20"/>
                <w:szCs w:val="20"/>
              </w:rPr>
              <w:t>2</w:t>
            </w:r>
            <w:r w:rsidR="008329C7">
              <w:rPr>
                <w:sz w:val="20"/>
                <w:szCs w:val="20"/>
              </w:rPr>
              <w:t>2</w:t>
            </w:r>
          </w:p>
        </w:tc>
      </w:tr>
      <w:tr w:rsidR="009666DD" w:rsidTr="00CA73C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1176B" w:rsidRDefault="009666DD" w:rsidP="008329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81176B">
              <w:rPr>
                <w:sz w:val="20"/>
                <w:szCs w:val="20"/>
              </w:rPr>
              <w:t>2</w:t>
            </w:r>
            <w:r w:rsidR="008329C7">
              <w:rPr>
                <w:sz w:val="20"/>
                <w:szCs w:val="20"/>
              </w:rPr>
              <w:t>2</w:t>
            </w:r>
          </w:p>
        </w:tc>
      </w:tr>
      <w:tr w:rsidR="009666DD" w:rsidTr="00CA73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961A5" w:rsidRDefault="001961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961A5" w:rsidRDefault="001961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961A5" w:rsidRDefault="00E403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71,69</w:t>
            </w:r>
            <w:bookmarkStart w:id="0" w:name="_GoBack"/>
            <w:bookmarkEnd w:id="0"/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961A5" w:rsidRDefault="001E20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13311,28</w:t>
            </w:r>
          </w:p>
        </w:tc>
      </w:tr>
      <w:tr w:rsidR="009666DD" w:rsidTr="00CA73C7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356B" w:rsidTr="00F338C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56B" w:rsidRDefault="001E20ED">
            <w:r>
              <w:t>847183,24</w:t>
            </w:r>
          </w:p>
        </w:tc>
      </w:tr>
      <w:tr w:rsidR="0079356B" w:rsidTr="00F338C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356B" w:rsidRDefault="001E20ED">
            <w:r>
              <w:t>847183,24</w:t>
            </w:r>
          </w:p>
        </w:tc>
      </w:tr>
      <w:tr w:rsidR="009666DD" w:rsidTr="00CA73C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79356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79356B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A73C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20ED">
            <w:pPr>
              <w:snapToGrid w:val="0"/>
              <w:ind w:left="80"/>
              <w:rPr>
                <w:sz w:val="20"/>
                <w:szCs w:val="20"/>
              </w:rPr>
            </w:pPr>
            <w:r>
              <w:t>98899,73</w:t>
            </w:r>
          </w:p>
        </w:tc>
      </w:tr>
    </w:tbl>
    <w:p w:rsidR="009666DD" w:rsidRDefault="009666DD">
      <w:pPr>
        <w:spacing w:line="226" w:lineRule="exact"/>
      </w:pPr>
    </w:p>
    <w:p w:rsidR="00CA73C7" w:rsidRDefault="00CA73C7" w:rsidP="00CA73C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CA73C7" w:rsidRDefault="00CA73C7" w:rsidP="00CA73C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A73C7" w:rsidRDefault="00CA73C7">
      <w:pPr>
        <w:spacing w:line="226" w:lineRule="exac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5"/>
        <w:gridCol w:w="5487"/>
        <w:gridCol w:w="978"/>
        <w:gridCol w:w="792"/>
        <w:gridCol w:w="1504"/>
        <w:gridCol w:w="1052"/>
        <w:gridCol w:w="1005"/>
      </w:tblGrid>
      <w:tr w:rsidR="001E20ED" w:rsidRPr="00D36E6F" w:rsidTr="001E20ED">
        <w:trPr>
          <w:trHeight w:val="859"/>
        </w:trPr>
        <w:tc>
          <w:tcPr>
            <w:tcW w:w="565" w:type="dxa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87" w:type="dxa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8" w:type="dxa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92" w:type="dxa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04" w:type="dxa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2" w:type="dxa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05" w:type="dxa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866,16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E20ED" w:rsidRPr="00D36E6F" w:rsidTr="000F27F7">
        <w:trPr>
          <w:trHeight w:val="93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E20ED" w:rsidRPr="00D36E6F" w:rsidTr="000F27F7">
        <w:trPr>
          <w:trHeight w:val="226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E20ED" w:rsidRPr="00D36E6F" w:rsidTr="000F27F7">
        <w:trPr>
          <w:trHeight w:val="316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E20ED" w:rsidRPr="00D36E6F" w:rsidTr="000F27F7">
        <w:trPr>
          <w:trHeight w:val="13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E20ED" w:rsidRPr="00D36E6F" w:rsidTr="000F27F7">
        <w:trPr>
          <w:trHeight w:val="159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E20ED" w:rsidRPr="00D36E6F" w:rsidTr="000F27F7">
        <w:trPr>
          <w:trHeight w:val="271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E20ED" w:rsidRPr="00D36E6F" w:rsidTr="000F27F7">
        <w:trPr>
          <w:trHeight w:val="11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E20ED" w:rsidRPr="00D36E6F" w:rsidTr="000F27F7">
        <w:trPr>
          <w:trHeight w:val="70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E20ED" w:rsidRPr="00D36E6F" w:rsidTr="000F27F7">
        <w:trPr>
          <w:trHeight w:val="70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19,70</w:t>
            </w:r>
          </w:p>
        </w:tc>
      </w:tr>
      <w:tr w:rsidR="001E20ED" w:rsidRPr="00D36E6F" w:rsidTr="000F27F7">
        <w:trPr>
          <w:trHeight w:val="13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E20ED" w:rsidRPr="00D36E6F" w:rsidTr="000F27F7">
        <w:trPr>
          <w:trHeight w:val="70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990,30</w:t>
            </w:r>
          </w:p>
        </w:tc>
      </w:tr>
      <w:tr w:rsidR="001E20ED" w:rsidRPr="00D36E6F" w:rsidTr="000F27F7">
        <w:trPr>
          <w:trHeight w:val="70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053,09</w:t>
            </w:r>
          </w:p>
        </w:tc>
      </w:tr>
      <w:tr w:rsidR="001E20ED" w:rsidRPr="00D36E6F" w:rsidTr="000F27F7">
        <w:trPr>
          <w:trHeight w:val="70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154,11</w:t>
            </w:r>
          </w:p>
        </w:tc>
      </w:tr>
      <w:tr w:rsidR="001E20ED" w:rsidRPr="00D36E6F" w:rsidTr="000F27F7">
        <w:trPr>
          <w:trHeight w:val="11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687,50</w:t>
            </w:r>
          </w:p>
        </w:tc>
      </w:tr>
      <w:tr w:rsidR="001E20ED" w:rsidRPr="00D36E6F" w:rsidTr="000F27F7">
        <w:trPr>
          <w:trHeight w:val="70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334,19</w:t>
            </w:r>
          </w:p>
        </w:tc>
      </w:tr>
      <w:tr w:rsidR="001E20ED" w:rsidRPr="00D36E6F" w:rsidTr="000F27F7">
        <w:trPr>
          <w:trHeight w:val="70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 238,59</w:t>
            </w:r>
          </w:p>
        </w:tc>
      </w:tr>
      <w:tr w:rsidR="001E20ED" w:rsidRPr="00D36E6F" w:rsidTr="000F27F7">
        <w:trPr>
          <w:trHeight w:val="13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 611,45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339,58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50,28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3,60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5,60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,7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7,35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озырьков над балконами верхних этажей от снежного и ледяного покрова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 906,4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906,40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покрытия козырька над балконо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3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3 202,5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202,50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35,60</w:t>
            </w:r>
          </w:p>
        </w:tc>
      </w:tr>
      <w:tr w:rsidR="001E20ED" w:rsidRPr="00D36E6F" w:rsidTr="000F27F7">
        <w:trPr>
          <w:trHeight w:val="70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8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62,48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7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94,15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5,19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деревянных окон на пластиковые стеклопакеты 5,6,7,8,9э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2 663,6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2 663,60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 697,56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29,51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коробов дл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8,98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43,50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25,64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63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24,19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490,31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1E20ED" w:rsidRPr="00D36E6F" w:rsidTr="000F27F7">
        <w:trPr>
          <w:trHeight w:val="70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10,95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E20ED" w:rsidRPr="00D36E6F" w:rsidTr="000F27F7">
        <w:trPr>
          <w:trHeight w:val="93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6,28</w:t>
            </w:r>
          </w:p>
        </w:tc>
      </w:tr>
      <w:tr w:rsidR="001E20ED" w:rsidRPr="00D36E6F" w:rsidTr="000F27F7">
        <w:trPr>
          <w:trHeight w:val="70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счётчиков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8,4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36,82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</w:tr>
      <w:tr w:rsidR="001E20ED" w:rsidRPr="00D36E6F" w:rsidTr="000F27F7">
        <w:trPr>
          <w:trHeight w:val="93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7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71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spacing w:after="2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1E20ED" w:rsidRPr="00D36E6F" w:rsidTr="000F27F7">
        <w:trPr>
          <w:trHeight w:val="70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0,80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1E20ED" w:rsidRPr="00D36E6F" w:rsidTr="000F27F7">
        <w:trPr>
          <w:trHeight w:val="70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3,08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0,41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2,49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1E20ED" w:rsidRPr="00D36E6F" w:rsidTr="000F27F7">
        <w:trPr>
          <w:trHeight w:val="480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58</w:t>
            </w:r>
          </w:p>
        </w:tc>
      </w:tr>
      <w:tr w:rsidR="001E20ED" w:rsidRPr="00D36E6F" w:rsidTr="000F27F7">
        <w:trPr>
          <w:trHeight w:val="255"/>
        </w:trPr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7,50</w:t>
            </w:r>
          </w:p>
        </w:tc>
        <w:tc>
          <w:tcPr>
            <w:tcW w:w="0" w:type="auto"/>
            <w:vAlign w:val="center"/>
            <w:hideMark/>
          </w:tcPr>
          <w:p w:rsidR="001E20ED" w:rsidRDefault="001E20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21 152,66</w:t>
            </w:r>
          </w:p>
        </w:tc>
      </w:tr>
    </w:tbl>
    <w:p w:rsidR="00CA73C7" w:rsidRDefault="00CA73C7">
      <w:pPr>
        <w:spacing w:line="226" w:lineRule="exact"/>
      </w:pPr>
    </w:p>
    <w:p w:rsidR="009666DD" w:rsidRPr="001961A5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p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:rsidR="00D36E6F" w:rsidRDefault="00D36E6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663E3" w:rsidRDefault="00DB2A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2A9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</w:rPr>
      </w:pPr>
    </w:p>
    <w:p w:rsidR="001961A5" w:rsidRDefault="001961A5">
      <w:pPr>
        <w:rPr>
          <w:rFonts w:eastAsia="Times New Roman"/>
          <w:sz w:val="20"/>
          <w:szCs w:val="20"/>
          <w:lang w:val="en-US"/>
        </w:rPr>
      </w:pPr>
    </w:p>
    <w:p w:rsidR="001E5688" w:rsidRDefault="001E5688">
      <w:pPr>
        <w:rPr>
          <w:rFonts w:eastAsia="Times New Roman"/>
          <w:sz w:val="20"/>
          <w:szCs w:val="20"/>
          <w:lang w:val="en-US"/>
        </w:rPr>
      </w:pPr>
    </w:p>
    <w:p w:rsidR="001E5688" w:rsidRDefault="001E5688">
      <w:pPr>
        <w:rPr>
          <w:rFonts w:eastAsia="Times New Roman"/>
          <w:sz w:val="20"/>
          <w:szCs w:val="20"/>
          <w:lang w:val="en-US"/>
        </w:rPr>
      </w:pPr>
    </w:p>
    <w:p w:rsidR="001E5688" w:rsidRDefault="001E5688">
      <w:pPr>
        <w:rPr>
          <w:rFonts w:eastAsia="Times New Roman"/>
          <w:sz w:val="20"/>
          <w:szCs w:val="20"/>
          <w:lang w:val="en-US"/>
        </w:rPr>
      </w:pPr>
    </w:p>
    <w:p w:rsidR="001E5688" w:rsidRPr="001E5688" w:rsidRDefault="001E5688">
      <w:pPr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D36E6F" w:rsidRDefault="00D36E6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1E20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85</w:t>
            </w:r>
          </w:p>
          <w:p w:rsidR="009666DD" w:rsidRDefault="009666D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154,43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821,40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72,91</w:t>
            </w:r>
          </w:p>
        </w:tc>
      </w:tr>
      <w:tr w:rsidR="001E20E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154,43</w:t>
            </w:r>
          </w:p>
        </w:tc>
      </w:tr>
      <w:tr w:rsidR="001E20E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7821,40</w:t>
            </w:r>
          </w:p>
        </w:tc>
      </w:tr>
      <w:tr w:rsidR="001E20E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72,91</w:t>
            </w:r>
          </w:p>
        </w:tc>
      </w:tr>
      <w:tr w:rsidR="002345F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5F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5FD" w:rsidRDefault="002345F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345F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345F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1E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,00</w:t>
            </w:r>
          </w:p>
          <w:p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187,04</w:t>
            </w:r>
          </w:p>
        </w:tc>
      </w:tr>
      <w:tr w:rsidR="002345F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674,01</w:t>
            </w:r>
          </w:p>
        </w:tc>
      </w:tr>
      <w:tr w:rsidR="002345F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92,20</w:t>
            </w:r>
          </w:p>
        </w:tc>
      </w:tr>
      <w:tr w:rsidR="001E20E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187,04</w:t>
            </w:r>
          </w:p>
        </w:tc>
      </w:tr>
      <w:tr w:rsidR="001E20E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674,01</w:t>
            </w:r>
          </w:p>
        </w:tc>
      </w:tr>
      <w:tr w:rsidR="001E20ED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92,20</w:t>
            </w:r>
          </w:p>
        </w:tc>
      </w:tr>
      <w:tr w:rsidR="002345F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9356B" w:rsidRDefault="0079356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93"/>
        <w:gridCol w:w="20"/>
      </w:tblGrid>
      <w:tr w:rsidR="002345FD" w:rsidTr="00434C2E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345FD" w:rsidRDefault="002345F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345FD" w:rsidTr="00434C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1E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,24</w:t>
            </w:r>
          </w:p>
          <w:p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1751,23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4251,21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028,22</w:t>
            </w:r>
          </w:p>
        </w:tc>
      </w:tr>
      <w:tr w:rsidR="001E20ED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1751,23</w:t>
            </w:r>
          </w:p>
        </w:tc>
      </w:tr>
      <w:tr w:rsidR="001E20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4251,21</w:t>
            </w:r>
          </w:p>
        </w:tc>
      </w:tr>
      <w:tr w:rsidR="001E20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028,22</w:t>
            </w:r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5F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5FD" w:rsidRDefault="002345F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0ED" w:rsidRDefault="001E20ED" w:rsidP="001E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25,79</w:t>
            </w:r>
          </w:p>
          <w:p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223,11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6659,79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456,08</w:t>
            </w:r>
          </w:p>
        </w:tc>
      </w:tr>
      <w:tr w:rsidR="001E20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223,11</w:t>
            </w:r>
          </w:p>
        </w:tc>
      </w:tr>
      <w:tr w:rsidR="001E20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6659,79</w:t>
            </w:r>
          </w:p>
        </w:tc>
      </w:tr>
      <w:tr w:rsidR="001E20E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456,08</w:t>
            </w:r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9356B" w:rsidRDefault="0079356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01"/>
      </w:tblGrid>
      <w:tr w:rsidR="002345F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45FD" w:rsidRDefault="002345F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0ED" w:rsidRDefault="001E20ED" w:rsidP="001E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29,00</w:t>
            </w:r>
          </w:p>
          <w:p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372,00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46,73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04,67</w:t>
            </w:r>
          </w:p>
        </w:tc>
      </w:tr>
      <w:tr w:rsidR="001E20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372,00</w:t>
            </w:r>
          </w:p>
        </w:tc>
      </w:tr>
      <w:tr w:rsidR="001E20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46,73</w:t>
            </w:r>
          </w:p>
        </w:tc>
      </w:tr>
      <w:tr w:rsidR="001E20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04,67</w:t>
            </w:r>
          </w:p>
        </w:tc>
      </w:tr>
      <w:tr w:rsidR="002345FD" w:rsidTr="00434C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345FD" w:rsidRDefault="002345F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345FD" w:rsidTr="00434C2E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1E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6,43</w:t>
            </w:r>
          </w:p>
          <w:p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799,46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040,74</w:t>
            </w:r>
          </w:p>
        </w:tc>
      </w:tr>
      <w:tr w:rsidR="002345F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1E20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40,28</w:t>
            </w:r>
          </w:p>
        </w:tc>
      </w:tr>
      <w:tr w:rsidR="001E20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799,46</w:t>
            </w:r>
          </w:p>
        </w:tc>
      </w:tr>
      <w:tr w:rsidR="001E20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040,74</w:t>
            </w:r>
          </w:p>
        </w:tc>
      </w:tr>
      <w:tr w:rsidR="001E20E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20ED" w:rsidRDefault="001E20ED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40,28</w:t>
            </w:r>
          </w:p>
        </w:tc>
      </w:tr>
      <w:tr w:rsidR="002345F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79356B" w:rsidRDefault="0079356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E20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E20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96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96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962F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F4AE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962F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1E568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21D19"/>
    <w:rsid w:val="000F135E"/>
    <w:rsid w:val="000F3095"/>
    <w:rsid w:val="00106212"/>
    <w:rsid w:val="00154EDC"/>
    <w:rsid w:val="001663E3"/>
    <w:rsid w:val="001961A5"/>
    <w:rsid w:val="001A52C5"/>
    <w:rsid w:val="001C27FF"/>
    <w:rsid w:val="001D785A"/>
    <w:rsid w:val="001E20ED"/>
    <w:rsid w:val="001E5688"/>
    <w:rsid w:val="001F5429"/>
    <w:rsid w:val="00202F81"/>
    <w:rsid w:val="00221D19"/>
    <w:rsid w:val="00225B3B"/>
    <w:rsid w:val="00225CD2"/>
    <w:rsid w:val="002345FD"/>
    <w:rsid w:val="002A6BA4"/>
    <w:rsid w:val="002F4E28"/>
    <w:rsid w:val="003162E7"/>
    <w:rsid w:val="003B5B8F"/>
    <w:rsid w:val="003B73E4"/>
    <w:rsid w:val="003F7555"/>
    <w:rsid w:val="00412C06"/>
    <w:rsid w:val="00434C2E"/>
    <w:rsid w:val="00465E16"/>
    <w:rsid w:val="0047082B"/>
    <w:rsid w:val="00481232"/>
    <w:rsid w:val="004B6904"/>
    <w:rsid w:val="00571A75"/>
    <w:rsid w:val="005A1140"/>
    <w:rsid w:val="005D03BC"/>
    <w:rsid w:val="005F5D84"/>
    <w:rsid w:val="00677D35"/>
    <w:rsid w:val="006B4E75"/>
    <w:rsid w:val="006C505B"/>
    <w:rsid w:val="006D69BC"/>
    <w:rsid w:val="00706800"/>
    <w:rsid w:val="00723464"/>
    <w:rsid w:val="00743245"/>
    <w:rsid w:val="0079356B"/>
    <w:rsid w:val="007D4B31"/>
    <w:rsid w:val="007F20AC"/>
    <w:rsid w:val="007F4AE9"/>
    <w:rsid w:val="0081176B"/>
    <w:rsid w:val="008219E4"/>
    <w:rsid w:val="008329C7"/>
    <w:rsid w:val="0086167E"/>
    <w:rsid w:val="00885AD9"/>
    <w:rsid w:val="00886976"/>
    <w:rsid w:val="00897F30"/>
    <w:rsid w:val="0091017B"/>
    <w:rsid w:val="009349D8"/>
    <w:rsid w:val="00937616"/>
    <w:rsid w:val="00944503"/>
    <w:rsid w:val="009666DD"/>
    <w:rsid w:val="009B08CE"/>
    <w:rsid w:val="00A57EC9"/>
    <w:rsid w:val="00A609BA"/>
    <w:rsid w:val="00AC1AD6"/>
    <w:rsid w:val="00AD5976"/>
    <w:rsid w:val="00B84511"/>
    <w:rsid w:val="00BC4B97"/>
    <w:rsid w:val="00BE3E56"/>
    <w:rsid w:val="00C41573"/>
    <w:rsid w:val="00C8074C"/>
    <w:rsid w:val="00CA73C7"/>
    <w:rsid w:val="00CB2857"/>
    <w:rsid w:val="00CE777A"/>
    <w:rsid w:val="00D36E6F"/>
    <w:rsid w:val="00D962F8"/>
    <w:rsid w:val="00DA4D8D"/>
    <w:rsid w:val="00DB2A9E"/>
    <w:rsid w:val="00DB3360"/>
    <w:rsid w:val="00E275C7"/>
    <w:rsid w:val="00E4036A"/>
    <w:rsid w:val="00E51FE7"/>
    <w:rsid w:val="00E60DCE"/>
    <w:rsid w:val="00EA3E75"/>
    <w:rsid w:val="00ED5189"/>
    <w:rsid w:val="00EF3561"/>
    <w:rsid w:val="00F611BD"/>
    <w:rsid w:val="00F8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B149582-4180-4CBA-B707-B5390169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5A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D785A"/>
  </w:style>
  <w:style w:type="character" w:customStyle="1" w:styleId="1">
    <w:name w:val="Основной шрифт абзаца1"/>
    <w:rsid w:val="001D785A"/>
  </w:style>
  <w:style w:type="character" w:customStyle="1" w:styleId="2">
    <w:name w:val="Основной шрифт абзаца2"/>
    <w:rsid w:val="001D785A"/>
  </w:style>
  <w:style w:type="character" w:styleId="a3">
    <w:name w:val="Hyperlink"/>
    <w:uiPriority w:val="99"/>
    <w:rsid w:val="001D785A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D78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D785A"/>
    <w:pPr>
      <w:spacing w:after="120"/>
    </w:pPr>
  </w:style>
  <w:style w:type="paragraph" w:styleId="a5">
    <w:name w:val="List"/>
    <w:basedOn w:val="a4"/>
    <w:rsid w:val="001D785A"/>
    <w:rPr>
      <w:rFonts w:cs="Lucida Sans"/>
    </w:rPr>
  </w:style>
  <w:style w:type="paragraph" w:customStyle="1" w:styleId="11">
    <w:name w:val="Название1"/>
    <w:basedOn w:val="a"/>
    <w:rsid w:val="001D7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D785A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1D785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1D78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1D785A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1D785A"/>
    <w:pPr>
      <w:suppressLineNumbers/>
    </w:pPr>
  </w:style>
  <w:style w:type="paragraph" w:customStyle="1" w:styleId="TableHeading">
    <w:name w:val="Table Heading"/>
    <w:basedOn w:val="TableContents"/>
    <w:rsid w:val="001D785A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1D785A"/>
    <w:pPr>
      <w:suppressLineNumbers/>
    </w:pPr>
  </w:style>
  <w:style w:type="paragraph" w:customStyle="1" w:styleId="a7">
    <w:name w:val="Заголовок таблицы"/>
    <w:basedOn w:val="a6"/>
    <w:rsid w:val="001D785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CA7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basedOn w:val="a0"/>
    <w:uiPriority w:val="99"/>
    <w:semiHidden/>
    <w:unhideWhenUsed/>
    <w:rsid w:val="001E5688"/>
    <w:rPr>
      <w:color w:val="800080"/>
      <w:u w:val="single"/>
    </w:rPr>
  </w:style>
  <w:style w:type="paragraph" w:customStyle="1" w:styleId="font5">
    <w:name w:val="font5"/>
    <w:basedOn w:val="a"/>
    <w:rsid w:val="001E5688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E5688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E5688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E5688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25A9-E9E8-4693-B151-48475EA6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20T06:55:00Z</cp:lastPrinted>
  <dcterms:created xsi:type="dcterms:W3CDTF">2020-03-05T08:02:00Z</dcterms:created>
  <dcterms:modified xsi:type="dcterms:W3CDTF">2023-03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